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3E9D" w14:textId="2D416C07" w:rsidR="008042E6" w:rsidRPr="008042E6" w:rsidRDefault="008042E6" w:rsidP="008042E6">
      <w:pPr>
        <w:pStyle w:val="ConsPlusNormal"/>
        <w:ind w:left="9356"/>
        <w:outlineLvl w:val="0"/>
        <w:rPr>
          <w:rFonts w:ascii="Times New Roman" w:hAnsi="Times New Roman" w:cs="Times New Roman"/>
          <w:sz w:val="28"/>
          <w:szCs w:val="24"/>
        </w:rPr>
      </w:pPr>
      <w:r w:rsidRPr="008042E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5108D4">
        <w:rPr>
          <w:rFonts w:ascii="Times New Roman" w:hAnsi="Times New Roman" w:cs="Times New Roman"/>
          <w:sz w:val="28"/>
          <w:szCs w:val="24"/>
        </w:rPr>
        <w:t>2</w:t>
      </w:r>
    </w:p>
    <w:p w14:paraId="3589CED3" w14:textId="77777777" w:rsidR="008042E6" w:rsidRPr="008042E6" w:rsidRDefault="008042E6" w:rsidP="008042E6">
      <w:pPr>
        <w:pStyle w:val="ConsPlusNormal"/>
        <w:ind w:left="9356"/>
        <w:outlineLvl w:val="0"/>
        <w:rPr>
          <w:rFonts w:ascii="Times New Roman" w:hAnsi="Times New Roman" w:cs="Times New Roman"/>
          <w:sz w:val="28"/>
          <w:szCs w:val="24"/>
        </w:rPr>
      </w:pPr>
      <w:r w:rsidRPr="008042E6">
        <w:rPr>
          <w:rFonts w:ascii="Times New Roman" w:hAnsi="Times New Roman" w:cs="Times New Roman"/>
          <w:sz w:val="28"/>
          <w:szCs w:val="24"/>
        </w:rPr>
        <w:t>к приказу комитета</w:t>
      </w:r>
    </w:p>
    <w:p w14:paraId="02D03A91" w14:textId="77777777" w:rsidR="008042E6" w:rsidRPr="008042E6" w:rsidRDefault="008042E6" w:rsidP="008042E6">
      <w:pPr>
        <w:pStyle w:val="ConsPlusNormal"/>
        <w:ind w:left="9356"/>
        <w:outlineLvl w:val="0"/>
        <w:rPr>
          <w:rFonts w:ascii="Times New Roman" w:hAnsi="Times New Roman" w:cs="Times New Roman"/>
          <w:sz w:val="28"/>
          <w:szCs w:val="24"/>
        </w:rPr>
      </w:pPr>
      <w:r w:rsidRPr="008042E6">
        <w:rPr>
          <w:rFonts w:ascii="Times New Roman" w:hAnsi="Times New Roman" w:cs="Times New Roman"/>
          <w:sz w:val="28"/>
          <w:szCs w:val="24"/>
        </w:rPr>
        <w:t>от ____________ №_______</w:t>
      </w:r>
    </w:p>
    <w:p w14:paraId="15535FFF" w14:textId="77777777" w:rsidR="008042E6" w:rsidRPr="008042E6" w:rsidRDefault="008042E6" w:rsidP="008A622A">
      <w:pPr>
        <w:pStyle w:val="ConsPlusNormal"/>
        <w:ind w:left="9356"/>
        <w:outlineLvl w:val="0"/>
        <w:rPr>
          <w:rFonts w:ascii="Times New Roman" w:hAnsi="Times New Roman" w:cs="Times New Roman"/>
          <w:sz w:val="28"/>
          <w:szCs w:val="24"/>
        </w:rPr>
      </w:pPr>
    </w:p>
    <w:p w14:paraId="3BAD77A0" w14:textId="77777777" w:rsidR="008042E6" w:rsidRPr="008042E6" w:rsidRDefault="008042E6" w:rsidP="008A622A">
      <w:pPr>
        <w:pStyle w:val="ConsPlusNormal"/>
        <w:ind w:left="9356"/>
        <w:rPr>
          <w:rFonts w:ascii="Times New Roman" w:hAnsi="Times New Roman" w:cs="Times New Roman"/>
          <w:sz w:val="28"/>
          <w:szCs w:val="24"/>
        </w:rPr>
      </w:pPr>
    </w:p>
    <w:p w14:paraId="49B4DFEB" w14:textId="77777777" w:rsidR="008042E6" w:rsidRPr="008042E6" w:rsidRDefault="008042E6" w:rsidP="008042E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риложение 1</w:t>
      </w:r>
    </w:p>
    <w:p w14:paraId="3AFF27B1" w14:textId="77777777" w:rsidR="008042E6" w:rsidRPr="008042E6" w:rsidRDefault="008042E6" w:rsidP="008042E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  <w:t xml:space="preserve">к отчету о результатах деятельности </w:t>
      </w:r>
    </w:p>
    <w:p w14:paraId="69A28BA9" w14:textId="77777777" w:rsidR="008042E6" w:rsidRPr="008042E6" w:rsidRDefault="008042E6" w:rsidP="008042E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  <w:t>государственного (муниципального)</w:t>
      </w:r>
    </w:p>
    <w:p w14:paraId="1BD4D4D9" w14:textId="77777777" w:rsidR="008042E6" w:rsidRPr="008042E6" w:rsidRDefault="008042E6" w:rsidP="008042E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  <w:t xml:space="preserve">учреждения и об использовании </w:t>
      </w:r>
    </w:p>
    <w:p w14:paraId="4EF64560" w14:textId="77777777" w:rsidR="008042E6" w:rsidRPr="008042E6" w:rsidRDefault="008042E6" w:rsidP="008042E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lang w:eastAsia="ru-RU"/>
          <w14:ligatures w14:val="none"/>
        </w:rPr>
        <w:t>закрепленного за ним</w:t>
      </w:r>
    </w:p>
    <w:p w14:paraId="58D044B9" w14:textId="77777777" w:rsidR="008042E6" w:rsidRPr="008042E6" w:rsidRDefault="008042E6" w:rsidP="008042E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сударственного (муниципального) </w:t>
      </w:r>
    </w:p>
    <w:p w14:paraId="48E946AC" w14:textId="77777777" w:rsidR="008042E6" w:rsidRPr="008042E6" w:rsidRDefault="008042E6" w:rsidP="008042E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имущест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37"/>
      </w:tblGrid>
      <w:tr w:rsidR="006E1C11" w:rsidRPr="008042E6" w14:paraId="23852828" w14:textId="77777777" w:rsidTr="009C43E6">
        <w:tc>
          <w:tcPr>
            <w:tcW w:w="5000" w:type="pct"/>
            <w:vAlign w:val="bottom"/>
          </w:tcPr>
          <w:p w14:paraId="68B8EEA6" w14:textId="77777777" w:rsidR="008042E6" w:rsidRPr="008042E6" w:rsidRDefault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577E5771" w14:textId="10A36DD3" w:rsidR="006E1C11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ВЕДЕНИЯ</w:t>
            </w:r>
          </w:p>
          <w:p w14:paraId="24747A50" w14:textId="76EC04BA" w:rsidR="006E1C11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о кредиторской задолженности и обязательствах учреждения </w:t>
            </w:r>
          </w:p>
        </w:tc>
      </w:tr>
    </w:tbl>
    <w:p w14:paraId="3F0DB1FE" w14:textId="77777777" w:rsidR="008A622A" w:rsidRPr="008042E6" w:rsidRDefault="008A622A" w:rsidP="006E1C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487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5"/>
        <w:gridCol w:w="1275"/>
        <w:gridCol w:w="3110"/>
        <w:gridCol w:w="1139"/>
        <w:gridCol w:w="1723"/>
        <w:gridCol w:w="2402"/>
      </w:tblGrid>
      <w:tr w:rsidR="008042E6" w:rsidRPr="008042E6" w14:paraId="120278A6" w14:textId="77777777" w:rsidTr="00D136CF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41037742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3D0303E8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Mar>
              <w:top w:w="0" w:type="dxa"/>
              <w:bottom w:w="0" w:type="dxa"/>
            </w:tcMar>
            <w:vAlign w:val="bottom"/>
          </w:tcPr>
          <w:p w14:paraId="37B9A875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68806DCA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00BDB2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17A0AF1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ДЫ</w:t>
            </w:r>
          </w:p>
        </w:tc>
      </w:tr>
      <w:tr w:rsidR="008042E6" w:rsidRPr="008042E6" w14:paraId="35BA6F37" w14:textId="77777777" w:rsidTr="00D136CF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03DB3B85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0C870E2C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Mar>
              <w:top w:w="0" w:type="dxa"/>
              <w:bottom w:w="0" w:type="dxa"/>
            </w:tcMar>
            <w:vAlign w:val="bottom"/>
          </w:tcPr>
          <w:p w14:paraId="343771F2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 1 ___________ 20__ г.</w:t>
            </w: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4E1B2116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1D13079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3D3F83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042E6" w:rsidRPr="008042E6" w14:paraId="61F79C9F" w14:textId="77777777" w:rsidTr="00D136CF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</w:tcPr>
          <w:p w14:paraId="4C496DAB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3801070C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Mar>
              <w:top w:w="0" w:type="dxa"/>
              <w:bottom w:w="0" w:type="dxa"/>
            </w:tcMar>
          </w:tcPr>
          <w:p w14:paraId="1A782D9B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</w:tcPr>
          <w:p w14:paraId="0F7A4969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15EFA2A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Сводному реестр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AFFFDE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042E6" w:rsidRPr="008042E6" w14:paraId="5FF920DC" w14:textId="77777777" w:rsidTr="00A21FF9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734069B5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09243ED1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Mar>
              <w:top w:w="0" w:type="dxa"/>
              <w:bottom w:w="0" w:type="dxa"/>
            </w:tcMar>
            <w:vAlign w:val="bottom"/>
          </w:tcPr>
          <w:p w14:paraId="4E8A875B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33778713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B85B5A7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Н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9681AA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042E6" w:rsidRPr="008042E6" w14:paraId="63F1AEAD" w14:textId="77777777" w:rsidTr="00A21FF9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736E8A69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чреждение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72C0CCF6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983EC15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0504BF12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222B60F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ПП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AF30D9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042E6" w:rsidRPr="008042E6" w14:paraId="5DB4178D" w14:textId="77777777" w:rsidTr="00A21FF9">
        <w:trPr>
          <w:trHeight w:val="633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49C70561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73262E9B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AD6DE61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401E02A2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A57E10F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по Б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61DEFA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042E6" w:rsidRPr="008042E6" w14:paraId="281A25C7" w14:textId="77777777" w:rsidTr="00A21FF9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60F86A71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3518524F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11A71B3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6E88A110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A97D622" w14:textId="65EA1B5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по </w:t>
            </w:r>
            <w:r w:rsidR="006E1C11"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КТМ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E83FB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042E6" w:rsidRPr="008042E6" w14:paraId="19D04E86" w14:textId="77777777" w:rsidTr="00A21FF9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0E2804DC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иодичность: годовая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304F1CED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61581FE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6228DB91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47C31E6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337CC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042E6" w:rsidRPr="008042E6" w14:paraId="16576769" w14:textId="77777777" w:rsidTr="00A21FF9">
        <w:trPr>
          <w:trHeight w:val="20"/>
        </w:trPr>
        <w:tc>
          <w:tcPr>
            <w:tcW w:w="1730" w:type="pct"/>
            <w:tcMar>
              <w:top w:w="0" w:type="dxa"/>
              <w:bottom w:w="0" w:type="dxa"/>
            </w:tcMar>
            <w:vAlign w:val="bottom"/>
          </w:tcPr>
          <w:p w14:paraId="6761341B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Единица измерения: руб.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  <w:vAlign w:val="bottom"/>
          </w:tcPr>
          <w:p w14:paraId="1718F050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2C7F43F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  <w:vAlign w:val="bottom"/>
          </w:tcPr>
          <w:p w14:paraId="3BF1DDCB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8D68478" w14:textId="77777777" w:rsidR="0073472C" w:rsidRPr="008042E6" w:rsidRDefault="0073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ОКЕ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A4D39F" w14:textId="1BBF354E" w:rsidR="0073472C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042E6">
              <w:rPr>
                <w:rFonts w:ascii="Times New Roman" w:hAnsi="Times New Roman" w:cs="Times New Roman"/>
                <w:kern w:val="0"/>
                <w:sz w:val="28"/>
                <w:szCs w:val="28"/>
              </w:rPr>
              <w:t>383</w:t>
            </w:r>
          </w:p>
        </w:tc>
      </w:tr>
    </w:tbl>
    <w:p w14:paraId="19CB7E59" w14:textId="77777777" w:rsidR="0073472C" w:rsidRPr="008042E6" w:rsidRDefault="0073472C" w:rsidP="00734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  <w:sectPr w:rsidR="0073472C" w:rsidRPr="008042E6" w:rsidSect="008042E6">
          <w:headerReference w:type="default" r:id="rId7"/>
          <w:pgSz w:w="16838" w:h="11905" w:orient="landscape"/>
          <w:pgMar w:top="1985" w:right="567" w:bottom="851" w:left="1134" w:header="454" w:footer="0" w:gutter="0"/>
          <w:cols w:space="720"/>
          <w:noEndnote/>
          <w:titlePg/>
          <w:docGrid w:linePitch="299"/>
        </w:sectPr>
      </w:pPr>
    </w:p>
    <w:tbl>
      <w:tblPr>
        <w:tblW w:w="51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1"/>
        <w:gridCol w:w="850"/>
        <w:gridCol w:w="992"/>
        <w:gridCol w:w="1136"/>
        <w:gridCol w:w="565"/>
        <w:gridCol w:w="709"/>
        <w:gridCol w:w="709"/>
        <w:gridCol w:w="718"/>
        <w:gridCol w:w="700"/>
        <w:gridCol w:w="1133"/>
        <w:gridCol w:w="998"/>
        <w:gridCol w:w="706"/>
        <w:gridCol w:w="856"/>
        <w:gridCol w:w="847"/>
        <w:gridCol w:w="1274"/>
        <w:gridCol w:w="709"/>
      </w:tblGrid>
      <w:tr w:rsidR="008042E6" w:rsidRPr="008042E6" w14:paraId="1CF83889" w14:textId="77777777" w:rsidTr="00134A17"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581" w14:textId="77777777" w:rsidR="006E1C11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lastRenderedPageBreak/>
              <w:t>Наименование показател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00B" w14:textId="37FF1CB1" w:rsidR="006E1C11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Код строки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917" w14:textId="00C5D3F6" w:rsidR="006E1C11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Объем кредиторской задолженности на начало года</w:t>
            </w:r>
          </w:p>
        </w:tc>
        <w:tc>
          <w:tcPr>
            <w:tcW w:w="18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20E" w14:textId="77777777" w:rsidR="006E1C11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Объем кредиторской задолженности на конец отчетного периода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FBD" w14:textId="77777777" w:rsidR="006E1C11" w:rsidRPr="008042E6" w:rsidRDefault="006E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Объем отложенных обязательств учреждения</w:t>
            </w:r>
          </w:p>
        </w:tc>
      </w:tr>
      <w:tr w:rsidR="008042E6" w:rsidRPr="008042E6" w14:paraId="1D43CCA6" w14:textId="77777777" w:rsidTr="00134A17"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F32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08B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63D" w14:textId="2CA420FE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8E1" w14:textId="3B7577D5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из нее срок оплаты наступил в отчет-ном финан-совом году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05B" w14:textId="48B193FD" w:rsidR="00F8053B" w:rsidRPr="008042E6" w:rsidRDefault="0013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</w:t>
            </w:r>
            <w:r w:rsidR="00F8053B" w:rsidRPr="008042E6">
              <w:rPr>
                <w:rFonts w:ascii="Times New Roman" w:hAnsi="Times New Roman" w:cs="Times New Roman"/>
                <w:kern w:val="0"/>
              </w:rPr>
              <w:t>се</w:t>
            </w:r>
            <w:r w:rsidRPr="008042E6">
              <w:rPr>
                <w:rFonts w:ascii="Times New Roman" w:hAnsi="Times New Roman" w:cs="Times New Roman"/>
                <w:kern w:val="0"/>
              </w:rPr>
              <w:t>-</w:t>
            </w:r>
            <w:r w:rsidR="00F8053B" w:rsidRPr="008042E6">
              <w:rPr>
                <w:rFonts w:ascii="Times New Roman" w:hAnsi="Times New Roman" w:cs="Times New Roman"/>
                <w:kern w:val="0"/>
              </w:rPr>
              <w:t>го</w:t>
            </w: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D32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из нее срок оплаты наступает в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C4B6" w14:textId="7FFE4D14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сего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32C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 том числе:</w:t>
            </w:r>
          </w:p>
        </w:tc>
      </w:tr>
      <w:tr w:rsidR="00134A17" w:rsidRPr="008042E6" w14:paraId="520DA91D" w14:textId="77777777" w:rsidTr="00134A17"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1BA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9F7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A0F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FC7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8B9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C79" w14:textId="592A5D4C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 квар-тале, 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A93" w14:textId="484E6A5E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из нее: в янва</w:t>
            </w:r>
            <w:r w:rsidR="00134A17" w:rsidRPr="008042E6">
              <w:rPr>
                <w:rFonts w:ascii="Times New Roman" w:hAnsi="Times New Roman" w:cs="Times New Roman"/>
                <w:kern w:val="0"/>
              </w:rPr>
              <w:t>-</w:t>
            </w:r>
            <w:r w:rsidRPr="008042E6">
              <w:rPr>
                <w:rFonts w:ascii="Times New Roman" w:hAnsi="Times New Roman" w:cs="Times New Roman"/>
                <w:kern w:val="0"/>
              </w:rPr>
              <w:t>р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138" w14:textId="4DE32FEF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2 квар-тал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6B0" w14:textId="45D8E466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 квар-тал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382" w14:textId="37C77B22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4 квар-тал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656" w14:textId="03537031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 оче-редном финан-совом году и плано</w:t>
            </w:r>
            <w:r w:rsidR="00134A17" w:rsidRPr="008042E6">
              <w:rPr>
                <w:rFonts w:ascii="Times New Roman" w:hAnsi="Times New Roman" w:cs="Times New Roman"/>
                <w:kern w:val="0"/>
              </w:rPr>
              <w:t>-</w:t>
            </w:r>
            <w:r w:rsidRPr="008042E6">
              <w:rPr>
                <w:rFonts w:ascii="Times New Roman" w:hAnsi="Times New Roman" w:cs="Times New Roman"/>
                <w:kern w:val="0"/>
              </w:rPr>
              <w:t>вом периоде</w:t>
            </w: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5A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EEE" w14:textId="7185B8E6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оплате труд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522" w14:textId="2D99E348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пре-тензи-онным требо-вания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E17" w14:textId="4DAC2DE6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не посту-пившим расчет-</w:t>
            </w:r>
          </w:p>
          <w:p w14:paraId="4BE2D691" w14:textId="3CDA35D9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ным докумен-та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1E0" w14:textId="77777777" w:rsidR="00F8053B" w:rsidRPr="008042E6" w:rsidRDefault="00F8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иные</w:t>
            </w:r>
          </w:p>
        </w:tc>
      </w:tr>
    </w:tbl>
    <w:p w14:paraId="55115290" w14:textId="77777777" w:rsidR="0042445D" w:rsidRPr="008042E6" w:rsidRDefault="0042445D" w:rsidP="0042445D">
      <w:pPr>
        <w:spacing w:after="0" w:line="14" w:lineRule="auto"/>
      </w:pPr>
    </w:p>
    <w:tbl>
      <w:tblPr>
        <w:tblW w:w="515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31"/>
        <w:gridCol w:w="842"/>
        <w:gridCol w:w="993"/>
        <w:gridCol w:w="1133"/>
        <w:gridCol w:w="565"/>
        <w:gridCol w:w="715"/>
        <w:gridCol w:w="703"/>
        <w:gridCol w:w="709"/>
        <w:gridCol w:w="712"/>
        <w:gridCol w:w="1133"/>
        <w:gridCol w:w="992"/>
        <w:gridCol w:w="706"/>
        <w:gridCol w:w="853"/>
        <w:gridCol w:w="850"/>
        <w:gridCol w:w="1274"/>
        <w:gridCol w:w="712"/>
      </w:tblGrid>
      <w:tr w:rsidR="008042E6" w:rsidRPr="008042E6" w14:paraId="048A2CC4" w14:textId="77777777" w:rsidTr="00134A17">
        <w:trPr>
          <w:cantSplit/>
          <w:trHeight w:val="20"/>
          <w:tblHeader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F37492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br w:type="page"/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CBEF70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D72D5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1B1260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9C9ACE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BB7F0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FC49A0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A17E5B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92CDE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BB2940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2A459C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BD1E7B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471FFD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A30C72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213B98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F80950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6</w:t>
            </w:r>
          </w:p>
        </w:tc>
      </w:tr>
      <w:tr w:rsidR="008042E6" w:rsidRPr="008042E6" w14:paraId="2AC75E9E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E4017E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выплате заработной пла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1A11A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1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3BCB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0C515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983BC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3B548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27BC0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66313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7AD36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0E3BF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1F494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4AD47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C6223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1A6B6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97DBD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DA67A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5B9144AC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858AEC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выплате стипендий, пособий, пенс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2F4A1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2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3928D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E0C8E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88F9A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DE2F1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C0903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A780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8BBF1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2FD78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C838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FDB28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B67D2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ECC73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A2843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B6C43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039D9850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044F27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перечислению в бюджет, 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5D85C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E0F6E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6C17A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D4AD4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07379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EC25F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7988F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8743F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47405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7BE26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A98E5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C6824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810CD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D5E07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11A2C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6C3DB452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E8F281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 том числе:</w:t>
            </w:r>
          </w:p>
          <w:p w14:paraId="36AC169B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перечислению удержанного налога на доходы физических ли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C06B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C9414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D9917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AD6E5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6E2A8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63A9E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7B049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6B519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25238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D0FBE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5CFBE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379F3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E498F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CDF3B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0C344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7F813241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3BA0A8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8F120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B3EEA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D6B75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451DA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8FC30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3A775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01A94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C83D7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EA15C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526B8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F4EE9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72060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5EE97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2FD57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1D48D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57731776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71DE14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lastRenderedPageBreak/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615F7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8F70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4ABA3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D6999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CDEB2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C3EA3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FD747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6A827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1C5C7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13E20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D3D5A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B7513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368A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C26E9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1958D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00AFEB85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57E966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A1DE9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E566D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A6A54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1FCC4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ED2CF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E1EF4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A4FC1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68BA6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C3E16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AAFA0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4758B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23C48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36D9D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4FD77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089E5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659119E5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EAF45A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из них:</w:t>
            </w:r>
          </w:p>
          <w:p w14:paraId="0BAD12E4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 связи с невыполнением государственного зад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BA6CF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F281F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71AD5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13A1B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2F014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50016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53217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6AF1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E8B4D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6D824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2BBB3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BA8D5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CC2FF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592B3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DC9D7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2B19F213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9B5B9C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1614F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4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2FF2E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87066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0C650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8C49F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FF01D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F779C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071F0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3F478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A8186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BC114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F10E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6763E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70586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FD57B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3ACB05A3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68958D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3E031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34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0A2E8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A8A7D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3BF46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1B81F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5587D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93C4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99CB8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21D72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48D11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89F68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C2B7F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173C7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76951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43601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226D4930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A41489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оплате товаров, работ, услуг, 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B488D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4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F2550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B3EA5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3209C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AE395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DB7A5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F1B92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5984B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45D92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A91B4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88C97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A59D1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76FE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DD3C9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69A1B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15BFBFB0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9D8543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из них:</w:t>
            </w:r>
          </w:p>
          <w:p w14:paraId="170E387B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публичным договора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9971B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4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AB772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07FE6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B83F7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68788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E5806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7BDEA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1AD5A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83986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7B53E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4DC74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E23E1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74CFA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4EDE3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B06FD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1B09EDF1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296CF8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оплате прочих расходов, 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6627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5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3CA9E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4DE220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E8A0E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713EA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7DF8E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C31E32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6A414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57F85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DF2BD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A2028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4858B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8197D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A9ED4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010AD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5DE79A35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F9F87C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lastRenderedPageBreak/>
              <w:t>из них:</w:t>
            </w:r>
          </w:p>
          <w:p w14:paraId="1EBEA742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по выплатам, связанным с причинением вреда граждана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234C45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5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31BCD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278DA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71326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A870BD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F9E72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2519C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5BE9D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2706E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40499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543439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6426A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CAEFC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41E838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766AA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042E6" w:rsidRPr="008042E6" w14:paraId="606C026F" w14:textId="77777777" w:rsidTr="008042E6">
        <w:trPr>
          <w:cantSplit/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3CCE8" w14:textId="77777777" w:rsidR="0042445D" w:rsidRPr="008042E6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Ито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A8981B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9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E003A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F8C7D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7DA26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8042E6">
              <w:rPr>
                <w:rFonts w:ascii="Times New Roman" w:hAnsi="Times New Roman" w:cs="Times New Roman"/>
                <w:kern w:val="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18C9A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FC1FF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6452CE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C9624F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CD306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62EF1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039963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202987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E6139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8A186A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D779E4" w14:textId="77777777" w:rsidR="0042445D" w:rsidRPr="008042E6" w:rsidRDefault="0042445D" w:rsidP="0080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01B06F29" w14:textId="77777777" w:rsidR="0073472C" w:rsidRDefault="0073472C" w:rsidP="0073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439E652" w14:textId="77777777" w:rsidR="008042E6" w:rsidRPr="008042E6" w:rsidRDefault="008042E6" w:rsidP="0073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0446A4C" w14:textId="77777777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</w:t>
      </w:r>
    </w:p>
    <w:p w14:paraId="4BAEB8DB" w14:textId="77777777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уполномоченное лицо) </w:t>
      </w:r>
    </w:p>
    <w:p w14:paraId="08F67BD5" w14:textId="3C411F6A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реждения                   __________________    </w:t>
      </w:r>
      <w:r w:rsidR="000B6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804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B6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804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</w:t>
      </w:r>
    </w:p>
    <w:p w14:paraId="72F95EC9" w14:textId="11D037DB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(должность)                        </w:t>
      </w:r>
      <w:r w:rsidR="000B6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Pr="00804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асшифровка подписи)</w:t>
      </w:r>
    </w:p>
    <w:p w14:paraId="63B63F00" w14:textId="77777777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9BD81C" w14:textId="77777777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BEA6B4" w14:textId="3C425E05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Исполнитель</w:t>
      </w: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="003D759B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_____</w:t>
      </w: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_____________</w:t>
      </w: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="003D759B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_____________________          </w:t>
      </w:r>
    </w:p>
    <w:p w14:paraId="7BC0CDFD" w14:textId="5C8567CE" w:rsidR="00C8028B" w:rsidRPr="008042E6" w:rsidRDefault="003D759B" w:rsidP="003D759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C8028B"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  <w:r w:rsidR="00C8028B"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8028B"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8028B"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C8028B"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  (должность)</w:t>
      </w:r>
      <w:r w:rsidR="00C8028B"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(телефон)</w:t>
      </w:r>
    </w:p>
    <w:p w14:paraId="2EAB6177" w14:textId="77777777" w:rsidR="00C8028B" w:rsidRDefault="00C8028B" w:rsidP="00C8028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8A4D68" w14:textId="77777777" w:rsidR="003D759B" w:rsidRPr="008042E6" w:rsidRDefault="003D759B" w:rsidP="00C8028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C6E420" w14:textId="77777777" w:rsidR="00C8028B" w:rsidRPr="008042E6" w:rsidRDefault="00C8028B" w:rsidP="00C8028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042E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«_____»________________ 20____ г.</w:t>
      </w:r>
    </w:p>
    <w:p w14:paraId="7F938A60" w14:textId="77777777" w:rsidR="00682A69" w:rsidRPr="008042E6" w:rsidRDefault="00682A69"/>
    <w:sectPr w:rsidR="00682A69" w:rsidRPr="008042E6" w:rsidSect="009C43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F300" w14:textId="77777777" w:rsidR="00720DBD" w:rsidRDefault="00720DBD" w:rsidP="009C43E6">
      <w:pPr>
        <w:spacing w:after="0" w:line="240" w:lineRule="auto"/>
      </w:pPr>
      <w:r>
        <w:separator/>
      </w:r>
    </w:p>
  </w:endnote>
  <w:endnote w:type="continuationSeparator" w:id="0">
    <w:p w14:paraId="7A3EA7B4" w14:textId="77777777" w:rsidR="00720DBD" w:rsidRDefault="00720DBD" w:rsidP="009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99CB" w14:textId="77777777" w:rsidR="00720DBD" w:rsidRDefault="00720DBD" w:rsidP="009C43E6">
      <w:pPr>
        <w:spacing w:after="0" w:line="240" w:lineRule="auto"/>
      </w:pPr>
      <w:r>
        <w:separator/>
      </w:r>
    </w:p>
  </w:footnote>
  <w:footnote w:type="continuationSeparator" w:id="0">
    <w:p w14:paraId="1E67282E" w14:textId="77777777" w:rsidR="00720DBD" w:rsidRDefault="00720DBD" w:rsidP="009C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901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4C3D54" w14:textId="155C3215" w:rsidR="009C43E6" w:rsidRPr="009C43E6" w:rsidRDefault="009C43E6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43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43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43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C43E6">
          <w:rPr>
            <w:rFonts w:ascii="Times New Roman" w:hAnsi="Times New Roman" w:cs="Times New Roman"/>
            <w:sz w:val="24"/>
            <w:szCs w:val="24"/>
          </w:rPr>
          <w:t>2</w:t>
        </w:r>
        <w:r w:rsidRPr="009C43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1F0C5A" w14:textId="77777777" w:rsidR="009C43E6" w:rsidRDefault="009C43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20"/>
    <w:rsid w:val="000B6563"/>
    <w:rsid w:val="00134A17"/>
    <w:rsid w:val="00140189"/>
    <w:rsid w:val="00177F61"/>
    <w:rsid w:val="00263357"/>
    <w:rsid w:val="002A0B79"/>
    <w:rsid w:val="002F1420"/>
    <w:rsid w:val="003D759B"/>
    <w:rsid w:val="0042445D"/>
    <w:rsid w:val="005108D4"/>
    <w:rsid w:val="00682A69"/>
    <w:rsid w:val="006E1C11"/>
    <w:rsid w:val="00720DBD"/>
    <w:rsid w:val="0073472C"/>
    <w:rsid w:val="008042E6"/>
    <w:rsid w:val="008A622A"/>
    <w:rsid w:val="008E3806"/>
    <w:rsid w:val="009C43E6"/>
    <w:rsid w:val="00A21FF9"/>
    <w:rsid w:val="00A74824"/>
    <w:rsid w:val="00C8028B"/>
    <w:rsid w:val="00D136CF"/>
    <w:rsid w:val="00DE3D83"/>
    <w:rsid w:val="00F8053B"/>
    <w:rsid w:val="00FB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B4FD"/>
  <w15:chartTrackingRefBased/>
  <w15:docId w15:val="{5BBDDC17-5C2E-4D3C-9A4B-9B0AD72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9C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3E6"/>
  </w:style>
  <w:style w:type="paragraph" w:styleId="a5">
    <w:name w:val="footer"/>
    <w:basedOn w:val="a"/>
    <w:link w:val="a6"/>
    <w:uiPriority w:val="99"/>
    <w:unhideWhenUsed/>
    <w:rsid w:val="009C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8035-5B2C-4138-8F9B-24584BDF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Трубникова</dc:creator>
  <cp:keywords/>
  <dc:description/>
  <cp:lastModifiedBy>Ольга Сысоева</cp:lastModifiedBy>
  <cp:revision>14</cp:revision>
  <dcterms:created xsi:type="dcterms:W3CDTF">2023-04-10T08:44:00Z</dcterms:created>
  <dcterms:modified xsi:type="dcterms:W3CDTF">2023-04-21T04:09:00Z</dcterms:modified>
</cp:coreProperties>
</file>